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57E99B0B" w:rsidR="00F55D6C" w:rsidRDefault="00EB0ECE" w:rsidP="00810283">
      <w:pPr>
        <w:spacing w:after="120"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bídka poskytnutí </w:t>
      </w:r>
      <w:r w:rsidR="001D0707">
        <w:rPr>
          <w:b/>
          <w:sz w:val="40"/>
          <w:szCs w:val="40"/>
        </w:rPr>
        <w:t>služby</w:t>
      </w:r>
      <w:r>
        <w:rPr>
          <w:b/>
          <w:sz w:val="40"/>
          <w:szCs w:val="40"/>
        </w:rPr>
        <w:t xml:space="preserve"> </w:t>
      </w:r>
      <w:r w:rsidR="001D0707">
        <w:rPr>
          <w:b/>
          <w:sz w:val="40"/>
          <w:szCs w:val="40"/>
        </w:rPr>
        <w:t xml:space="preserve">k </w:t>
      </w:r>
      <w:r w:rsidR="00F55D6C" w:rsidRPr="00F55D6C">
        <w:rPr>
          <w:b/>
          <w:sz w:val="40"/>
          <w:szCs w:val="40"/>
        </w:rPr>
        <w:t>podporovan</w:t>
      </w:r>
      <w:r w:rsidR="001D0707">
        <w:rPr>
          <w:b/>
          <w:sz w:val="40"/>
          <w:szCs w:val="40"/>
        </w:rPr>
        <w:t>é</w:t>
      </w:r>
      <w:r w:rsidR="00F55D6C" w:rsidRPr="00F55D6C">
        <w:rPr>
          <w:b/>
          <w:sz w:val="40"/>
          <w:szCs w:val="40"/>
        </w:rPr>
        <w:t xml:space="preserve"> aktivit</w:t>
      </w:r>
      <w:r w:rsidR="001D0707">
        <w:rPr>
          <w:b/>
          <w:sz w:val="40"/>
          <w:szCs w:val="40"/>
        </w:rPr>
        <w:t>ě</w:t>
      </w:r>
      <w:r w:rsidR="00F55D6C" w:rsidRPr="00F55D6C">
        <w:rPr>
          <w:b/>
          <w:sz w:val="40"/>
          <w:szCs w:val="40"/>
        </w:rPr>
        <w:t xml:space="preserve"> dle bodu 5 Výzvy k předkládání projektů do programu </w:t>
      </w:r>
      <w:r w:rsidR="001D0707">
        <w:rPr>
          <w:b/>
          <w:sz w:val="40"/>
          <w:szCs w:val="40"/>
        </w:rPr>
        <w:t>DIGITÁLNÍ</w:t>
      </w:r>
      <w:r w:rsidR="001D0707" w:rsidRPr="00F55D6C">
        <w:rPr>
          <w:b/>
          <w:sz w:val="40"/>
          <w:szCs w:val="40"/>
        </w:rPr>
        <w:t xml:space="preserve"> </w:t>
      </w:r>
      <w:r w:rsidR="00F55D6C" w:rsidRPr="00F55D6C">
        <w:rPr>
          <w:b/>
          <w:sz w:val="40"/>
          <w:szCs w:val="40"/>
        </w:rPr>
        <w:t>VOUCHERY 202</w:t>
      </w:r>
      <w:r w:rsidR="001D0707">
        <w:rPr>
          <w:b/>
          <w:sz w:val="40"/>
          <w:szCs w:val="40"/>
        </w:rPr>
        <w:t>5</w:t>
      </w:r>
      <w:r w:rsidR="00F55D6C" w:rsidRPr="00F55D6C">
        <w:rPr>
          <w:b/>
          <w:sz w:val="40"/>
          <w:szCs w:val="40"/>
        </w:rPr>
        <w:t xml:space="preserve"> </w:t>
      </w:r>
    </w:p>
    <w:p w14:paraId="21AED43A" w14:textId="6C12C806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51EBD8FC" w14:textId="09763497" w:rsidR="00986D2E" w:rsidRDefault="00810283" w:rsidP="001D0707">
      <w:pPr>
        <w:spacing w:after="120" w:line="288" w:lineRule="auto"/>
        <w:jc w:val="both"/>
      </w:pPr>
      <w:r w:rsidRPr="00810283">
        <w:t xml:space="preserve">Toto je vzor nabídky poskytnutí </w:t>
      </w:r>
      <w:r w:rsidR="001D0707">
        <w:t xml:space="preserve">služby. </w:t>
      </w:r>
      <w:r w:rsidR="00E165DF">
        <w:rPr>
          <w:b/>
        </w:rPr>
        <w:t>Její o</w:t>
      </w:r>
      <w:r w:rsidR="0048007E" w:rsidRPr="0035486F">
        <w:rPr>
          <w:b/>
        </w:rPr>
        <w:t xml:space="preserve">bsah </w:t>
      </w:r>
      <w:r w:rsidR="00F73E89" w:rsidRPr="0035486F">
        <w:rPr>
          <w:b/>
        </w:rPr>
        <w:t xml:space="preserve">(viz níže) </w:t>
      </w:r>
      <w:r w:rsidR="0048007E" w:rsidRPr="0035486F">
        <w:rPr>
          <w:b/>
        </w:rPr>
        <w:t>je povinný,</w:t>
      </w:r>
      <w:r w:rsidR="0048007E">
        <w:t xml:space="preserve"> f</w:t>
      </w:r>
      <w:r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Pr="00810283">
        <w:t xml:space="preserve"> nabídky na formulářích nebo hlavičkovém papíře poskytovatele </w:t>
      </w:r>
      <w:r w:rsidR="00E165DF">
        <w:t>služby</w:t>
      </w:r>
      <w:r w:rsidR="00F73E89">
        <w:t>)</w:t>
      </w:r>
      <w:r w:rsidRPr="00810283">
        <w:t xml:space="preserve">. </w:t>
      </w:r>
      <w:r w:rsidR="0048007E">
        <w:t>Pokud to vyžadují interní předpisy poskytovatele</w:t>
      </w:r>
      <w:r w:rsidR="00F73E89">
        <w:t xml:space="preserve"> </w:t>
      </w:r>
      <w:r w:rsidR="001D0707">
        <w:t>služby</w:t>
      </w:r>
      <w:r w:rsidR="0048007E">
        <w:t>, může nabídka obsahovat i jiné položky</w:t>
      </w:r>
      <w:r w:rsidR="00CA1ED8">
        <w:t>.</w:t>
      </w:r>
      <w:r w:rsidRPr="00810283">
        <w:t xml:space="preserve"> </w:t>
      </w:r>
    </w:p>
    <w:p w14:paraId="2724C416" w14:textId="77777777" w:rsidR="00EB0ECE" w:rsidRDefault="00EB0ECE" w:rsidP="00B53D60">
      <w:pPr>
        <w:spacing w:after="0" w:line="288" w:lineRule="auto"/>
        <w:jc w:val="both"/>
        <w:rPr>
          <w:b/>
        </w:rPr>
      </w:pPr>
    </w:p>
    <w:p w14:paraId="33C1E385" w14:textId="0CBC41D5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 xml:space="preserve">Poskytovatel </w:t>
      </w:r>
      <w:r w:rsidR="001D0707">
        <w:rPr>
          <w:b/>
        </w:rPr>
        <w:t>služby</w:t>
      </w:r>
      <w:r w:rsidR="00FC1664">
        <w:rPr>
          <w:b/>
        </w:rPr>
        <w:t xml:space="preserve"> (dodava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3A0418FA" w:rsidR="00286D13" w:rsidRPr="00937FA0" w:rsidRDefault="00286D13" w:rsidP="004C42D1">
            <w:pPr>
              <w:rPr>
                <w:i/>
              </w:rPr>
            </w:pP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3A47D6DD" w:rsidR="0048007E" w:rsidRPr="00986D2E" w:rsidRDefault="0061486B" w:rsidP="0048007E">
      <w:pPr>
        <w:spacing w:after="120" w:line="288" w:lineRule="auto"/>
        <w:jc w:val="both"/>
        <w:rPr>
          <w:b/>
        </w:rPr>
      </w:pPr>
      <w:r>
        <w:rPr>
          <w:b/>
        </w:rPr>
        <w:t>Žadatel</w:t>
      </w:r>
      <w:r w:rsidR="00FC1664">
        <w:rPr>
          <w:b/>
        </w:rPr>
        <w:t xml:space="preserve"> (objedna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3AAF9815" w:rsidTr="003B274E">
        <w:tc>
          <w:tcPr>
            <w:tcW w:w="1935" w:type="dxa"/>
          </w:tcPr>
          <w:p w14:paraId="56971447" w14:textId="34DB040A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5136B44C" w:rsidR="0048007E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3E32A57C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58FD0643" w14:textId="58003522" w:rsidR="00EB0ECE" w:rsidRDefault="00EB0ECE" w:rsidP="00986D2E">
      <w:pPr>
        <w:spacing w:after="120" w:line="288" w:lineRule="auto"/>
        <w:jc w:val="both"/>
        <w:rPr>
          <w:b/>
        </w:rPr>
      </w:pPr>
    </w:p>
    <w:p w14:paraId="1B03348B" w14:textId="77777777" w:rsidR="003872F2" w:rsidRDefault="003872F2" w:rsidP="00986D2E">
      <w:pPr>
        <w:spacing w:after="120" w:line="288" w:lineRule="auto"/>
        <w:jc w:val="both"/>
        <w:rPr>
          <w:b/>
        </w:rPr>
      </w:pPr>
    </w:p>
    <w:p w14:paraId="67FA4882" w14:textId="7F0409E8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lastRenderedPageBreak/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7E31C1EE" w14:textId="77777777" w:rsidR="00EB0ECE" w:rsidRDefault="00EB0ECE" w:rsidP="00810283">
      <w:pPr>
        <w:spacing w:after="120" w:line="288" w:lineRule="auto"/>
        <w:jc w:val="both"/>
        <w:rPr>
          <w:b/>
        </w:rPr>
      </w:pPr>
    </w:p>
    <w:p w14:paraId="0A3EDB6C" w14:textId="07610750" w:rsidR="00CD2271" w:rsidRPr="00986D2E" w:rsidRDefault="008B5B46" w:rsidP="00810283">
      <w:pPr>
        <w:spacing w:after="120" w:line="288" w:lineRule="auto"/>
        <w:jc w:val="both"/>
        <w:rPr>
          <w:b/>
        </w:rPr>
      </w:pPr>
      <w:r>
        <w:rPr>
          <w:b/>
        </w:rPr>
        <w:t xml:space="preserve">Cenová nabídka </w:t>
      </w:r>
      <w:r w:rsidR="0061486B">
        <w:rPr>
          <w:b/>
        </w:rPr>
        <w:t>služb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258213D9" w:rsidR="00CA1ED8" w:rsidRDefault="00CA1ED8" w:rsidP="00CA1ED8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5E16F0A8" w:rsidR="00CA1ED8" w:rsidRDefault="00CA1ED8" w:rsidP="00CA1ED8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7516F725" w:rsidR="00CA1ED8" w:rsidRDefault="00CA1ED8" w:rsidP="0034191A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00CCC04F" w14:textId="0FB790CA" w:rsidR="00CD2271" w:rsidRDefault="00CD2271" w:rsidP="00810283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1F47B131" w14:textId="306231F3" w:rsidR="00970A05" w:rsidRDefault="00CE1CA4" w:rsidP="00810283">
      <w:pPr>
        <w:spacing w:after="120" w:line="288" w:lineRule="auto"/>
        <w:jc w:val="both"/>
        <w:rPr>
          <w:b/>
        </w:rPr>
      </w:pPr>
      <w:r>
        <w:rPr>
          <w:b/>
        </w:rPr>
        <w:t>Seznam min. 3 r</w:t>
      </w:r>
      <w:r w:rsidR="00970A05" w:rsidRPr="00970A05">
        <w:rPr>
          <w:b/>
        </w:rPr>
        <w:t>eferenční</w:t>
      </w:r>
      <w:r>
        <w:rPr>
          <w:b/>
        </w:rPr>
        <w:t>ch</w:t>
      </w:r>
      <w:r w:rsidR="0061486B">
        <w:rPr>
          <w:b/>
        </w:rPr>
        <w:t xml:space="preserve"> </w:t>
      </w:r>
      <w:r w:rsidR="00970A05" w:rsidRPr="00970A05">
        <w:rPr>
          <w:b/>
        </w:rPr>
        <w:t>zakáz</w:t>
      </w:r>
      <w:r>
        <w:rPr>
          <w:b/>
        </w:rPr>
        <w:t>e</w:t>
      </w:r>
      <w:r w:rsidR="00970A05" w:rsidRPr="00970A05">
        <w:rPr>
          <w:b/>
        </w:rPr>
        <w:t>k</w:t>
      </w:r>
      <w:r>
        <w:rPr>
          <w:b/>
        </w:rPr>
        <w:t xml:space="preserve"> </w:t>
      </w:r>
    </w:p>
    <w:p w14:paraId="1C655F06" w14:textId="515AE41D" w:rsidR="006326AF" w:rsidRDefault="006326AF" w:rsidP="006326AF">
      <w:pPr>
        <w:spacing w:after="120" w:line="288" w:lineRule="auto"/>
        <w:jc w:val="both"/>
      </w:pPr>
      <w:bookmarkStart w:id="0" w:name="_GoBack"/>
      <w:r>
        <w:t>Doložen</w:t>
      </w:r>
      <w:r w:rsidR="00215F2C">
        <w:t>í</w:t>
      </w:r>
      <w:r>
        <w:t xml:space="preserve"> referenční</w:t>
      </w:r>
      <w:r w:rsidR="00215F2C">
        <w:t>ch</w:t>
      </w:r>
      <w:r>
        <w:t xml:space="preserve"> zakáz</w:t>
      </w:r>
      <w:r w:rsidR="00215F2C">
        <w:t>ek</w:t>
      </w:r>
      <w:r>
        <w:t xml:space="preserve"> </w:t>
      </w:r>
      <w:r w:rsidR="00630415">
        <w:t>realizovan</w:t>
      </w:r>
      <w:r w:rsidR="00215F2C">
        <w:t>ých</w:t>
      </w:r>
      <w:r w:rsidR="00630415">
        <w:t xml:space="preserve"> v roce 2022 a později</w:t>
      </w:r>
      <w:r w:rsidR="00215F2C">
        <w:t>, kdy</w:t>
      </w:r>
      <w:r w:rsidRPr="0066599A">
        <w:t xml:space="preserve"> </w:t>
      </w:r>
      <w:r>
        <w:t xml:space="preserve">jejich rozsah musí odpovídat minimálně </w:t>
      </w:r>
      <w:r w:rsidR="00E63CB2">
        <w:t>věcn</w:t>
      </w:r>
      <w:r w:rsidR="003872F2">
        <w:t>ě</w:t>
      </w:r>
      <w:r w:rsidR="00E63CB2">
        <w:t xml:space="preserve"> nebo finančn</w:t>
      </w:r>
      <w:r w:rsidR="003872F2">
        <w:t xml:space="preserve">ě </w:t>
      </w:r>
      <w:r>
        <w:t xml:space="preserve">rozsahu </w:t>
      </w:r>
      <w:r w:rsidR="00CE1CA4">
        <w:t xml:space="preserve">řešené aktivity </w:t>
      </w:r>
      <w:r>
        <w:t>předkládaného projektu</w:t>
      </w:r>
      <w:r w:rsidRPr="0066599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475BB3" w14:paraId="3E8488D1" w14:textId="77777777" w:rsidTr="00475BB3">
        <w:tc>
          <w:tcPr>
            <w:tcW w:w="1936" w:type="dxa"/>
          </w:tcPr>
          <w:bookmarkEnd w:id="0"/>
          <w:p w14:paraId="784D81C7" w14:textId="77777777" w:rsidR="00475BB3" w:rsidRPr="00F06602" w:rsidRDefault="00475BB3" w:rsidP="00475BB3">
            <w:r w:rsidRPr="00F06602">
              <w:t>Název zakázky</w:t>
            </w:r>
          </w:p>
        </w:tc>
        <w:tc>
          <w:tcPr>
            <w:tcW w:w="7126" w:type="dxa"/>
          </w:tcPr>
          <w:p w14:paraId="50789F4F" w14:textId="77777777" w:rsidR="00475BB3" w:rsidRDefault="00475BB3" w:rsidP="00475BB3"/>
        </w:tc>
      </w:tr>
      <w:tr w:rsidR="00475BB3" w14:paraId="646E46F4" w14:textId="77777777" w:rsidTr="00475BB3">
        <w:tc>
          <w:tcPr>
            <w:tcW w:w="1936" w:type="dxa"/>
          </w:tcPr>
          <w:p w14:paraId="7D81A213" w14:textId="77777777" w:rsidR="00475BB3" w:rsidRPr="00826470" w:rsidRDefault="00475BB3" w:rsidP="00475BB3">
            <w:r>
              <w:t>Název objednatele</w:t>
            </w:r>
          </w:p>
        </w:tc>
        <w:tc>
          <w:tcPr>
            <w:tcW w:w="7126" w:type="dxa"/>
          </w:tcPr>
          <w:p w14:paraId="71339F2C" w14:textId="77777777" w:rsidR="00475BB3" w:rsidRPr="00826470" w:rsidRDefault="00475BB3" w:rsidP="00475BB3"/>
        </w:tc>
      </w:tr>
      <w:tr w:rsidR="00475BB3" w14:paraId="5FEC56AE" w14:textId="77777777" w:rsidTr="00475BB3">
        <w:tc>
          <w:tcPr>
            <w:tcW w:w="1936" w:type="dxa"/>
          </w:tcPr>
          <w:p w14:paraId="75A4F519" w14:textId="08C1FB4F" w:rsidR="00475BB3" w:rsidRPr="00F06602" w:rsidRDefault="00475BB3" w:rsidP="002D5AB5">
            <w:r>
              <w:t>IČ</w:t>
            </w:r>
            <w:r w:rsidR="005439BD">
              <w:t>O</w:t>
            </w:r>
          </w:p>
        </w:tc>
        <w:tc>
          <w:tcPr>
            <w:tcW w:w="7126" w:type="dxa"/>
          </w:tcPr>
          <w:p w14:paraId="545BC6F4" w14:textId="77777777" w:rsidR="00475BB3" w:rsidRPr="00937FA0" w:rsidRDefault="00475BB3" w:rsidP="00475BB3">
            <w:pPr>
              <w:rPr>
                <w:i/>
              </w:rPr>
            </w:pPr>
          </w:p>
        </w:tc>
      </w:tr>
      <w:tr w:rsidR="00475BB3" w14:paraId="3D248923" w14:textId="77777777" w:rsidTr="00475BB3">
        <w:tc>
          <w:tcPr>
            <w:tcW w:w="1936" w:type="dxa"/>
          </w:tcPr>
          <w:p w14:paraId="08C63B77" w14:textId="77777777" w:rsidR="00475BB3" w:rsidRPr="00F06602" w:rsidRDefault="0066599A" w:rsidP="00475BB3">
            <w:r>
              <w:t>Sídlo</w:t>
            </w:r>
          </w:p>
        </w:tc>
        <w:tc>
          <w:tcPr>
            <w:tcW w:w="7126" w:type="dxa"/>
          </w:tcPr>
          <w:p w14:paraId="37E3E713" w14:textId="77777777" w:rsidR="00475BB3" w:rsidRPr="00937FA0" w:rsidRDefault="00475BB3" w:rsidP="00475BB3"/>
        </w:tc>
      </w:tr>
      <w:tr w:rsidR="00475BB3" w14:paraId="03C0988E" w14:textId="77777777" w:rsidTr="00475BB3">
        <w:tc>
          <w:tcPr>
            <w:tcW w:w="1936" w:type="dxa"/>
          </w:tcPr>
          <w:p w14:paraId="3DADD743" w14:textId="77777777" w:rsidR="00475BB3" w:rsidRPr="00F06602" w:rsidRDefault="00475BB3" w:rsidP="00475BB3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5127ED1F" w14:textId="77777777" w:rsidR="00475BB3" w:rsidRPr="00937FA0" w:rsidRDefault="00475BB3" w:rsidP="00475BB3"/>
        </w:tc>
      </w:tr>
      <w:tr w:rsidR="0066599A" w14:paraId="08FC6554" w14:textId="77777777" w:rsidTr="00475BB3">
        <w:tc>
          <w:tcPr>
            <w:tcW w:w="1936" w:type="dxa"/>
          </w:tcPr>
          <w:p w14:paraId="0EA92E58" w14:textId="77777777" w:rsidR="0066599A" w:rsidRPr="00F06602" w:rsidRDefault="0066599A" w:rsidP="00475BB3">
            <w:r>
              <w:t>Místo realizace</w:t>
            </w:r>
          </w:p>
        </w:tc>
        <w:tc>
          <w:tcPr>
            <w:tcW w:w="7126" w:type="dxa"/>
          </w:tcPr>
          <w:p w14:paraId="0B63A6A3" w14:textId="77777777" w:rsidR="0066599A" w:rsidRPr="00937FA0" w:rsidRDefault="0066599A" w:rsidP="00475BB3"/>
        </w:tc>
      </w:tr>
      <w:tr w:rsidR="00475BB3" w14:paraId="253583B7" w14:textId="77777777" w:rsidTr="00475BB3">
        <w:tc>
          <w:tcPr>
            <w:tcW w:w="1936" w:type="dxa"/>
          </w:tcPr>
          <w:p w14:paraId="55C7FE23" w14:textId="77777777" w:rsidR="00475BB3" w:rsidRPr="00F06602" w:rsidRDefault="0066599A" w:rsidP="00475BB3">
            <w:r>
              <w:t>O</w:t>
            </w:r>
            <w:r w:rsidR="00475BB3" w:rsidRPr="00F06602">
              <w:t>bsah poskytovaných služeb</w:t>
            </w:r>
          </w:p>
        </w:tc>
        <w:tc>
          <w:tcPr>
            <w:tcW w:w="7126" w:type="dxa"/>
          </w:tcPr>
          <w:p w14:paraId="746D6E83" w14:textId="77777777" w:rsidR="00475BB3" w:rsidRPr="00937FA0" w:rsidRDefault="00475BB3" w:rsidP="00475BB3"/>
        </w:tc>
      </w:tr>
      <w:tr w:rsidR="00475BB3" w14:paraId="0AF2C1BE" w14:textId="77777777" w:rsidTr="00475BB3">
        <w:tc>
          <w:tcPr>
            <w:tcW w:w="1936" w:type="dxa"/>
          </w:tcPr>
          <w:p w14:paraId="110ABB28" w14:textId="77777777" w:rsidR="0066599A" w:rsidRDefault="0066599A" w:rsidP="0066599A">
            <w:r>
              <w:t>Finanční objem realizované zakázky</w:t>
            </w:r>
          </w:p>
          <w:p w14:paraId="63BA9F6F" w14:textId="77777777" w:rsidR="00475BB3" w:rsidRDefault="0066599A" w:rsidP="0066599A">
            <w:r>
              <w:t>(bez DPH)</w:t>
            </w:r>
          </w:p>
        </w:tc>
        <w:tc>
          <w:tcPr>
            <w:tcW w:w="7126" w:type="dxa"/>
          </w:tcPr>
          <w:p w14:paraId="09833E1E" w14:textId="77777777" w:rsidR="00475BB3" w:rsidRPr="00937FA0" w:rsidRDefault="00475BB3" w:rsidP="00120541"/>
        </w:tc>
      </w:tr>
      <w:tr w:rsidR="00475BB3" w14:paraId="4058FED2" w14:textId="77777777" w:rsidTr="00475BB3">
        <w:tc>
          <w:tcPr>
            <w:tcW w:w="1936" w:type="dxa"/>
          </w:tcPr>
          <w:p w14:paraId="1DFF5C62" w14:textId="77777777" w:rsidR="00475BB3" w:rsidRDefault="0066599A" w:rsidP="0066599A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6887E494" w14:textId="77777777" w:rsidR="00475BB3" w:rsidRPr="00937FA0" w:rsidRDefault="00475BB3" w:rsidP="00120541"/>
        </w:tc>
      </w:tr>
    </w:tbl>
    <w:p w14:paraId="390CE3A2" w14:textId="77777777" w:rsidR="00475BB3" w:rsidRDefault="00475BB3" w:rsidP="00475BB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6599A" w14:paraId="697A8CF1" w14:textId="77777777" w:rsidTr="00120541">
        <w:tc>
          <w:tcPr>
            <w:tcW w:w="1936" w:type="dxa"/>
          </w:tcPr>
          <w:p w14:paraId="3E857FA4" w14:textId="77777777" w:rsidR="0066599A" w:rsidRPr="00F06602" w:rsidRDefault="0066599A" w:rsidP="00120541">
            <w:r w:rsidRPr="00F06602">
              <w:t>Název zakázky</w:t>
            </w:r>
          </w:p>
        </w:tc>
        <w:tc>
          <w:tcPr>
            <w:tcW w:w="7126" w:type="dxa"/>
          </w:tcPr>
          <w:p w14:paraId="227E7C7D" w14:textId="77777777" w:rsidR="0066599A" w:rsidRDefault="0066599A" w:rsidP="00120541"/>
        </w:tc>
      </w:tr>
      <w:tr w:rsidR="0066599A" w14:paraId="1D837AE7" w14:textId="77777777" w:rsidTr="00120541">
        <w:tc>
          <w:tcPr>
            <w:tcW w:w="1936" w:type="dxa"/>
          </w:tcPr>
          <w:p w14:paraId="1D7DE8F9" w14:textId="77777777" w:rsidR="0066599A" w:rsidRPr="00826470" w:rsidRDefault="0066599A" w:rsidP="00120541">
            <w:r>
              <w:t>Název objednatele</w:t>
            </w:r>
          </w:p>
        </w:tc>
        <w:tc>
          <w:tcPr>
            <w:tcW w:w="7126" w:type="dxa"/>
          </w:tcPr>
          <w:p w14:paraId="025F4FC2" w14:textId="77777777" w:rsidR="0066599A" w:rsidRPr="00826470" w:rsidRDefault="0066599A" w:rsidP="00120541"/>
        </w:tc>
      </w:tr>
      <w:tr w:rsidR="0066599A" w14:paraId="1A8BD5F0" w14:textId="77777777" w:rsidTr="00120541">
        <w:tc>
          <w:tcPr>
            <w:tcW w:w="1936" w:type="dxa"/>
          </w:tcPr>
          <w:p w14:paraId="580EB6F4" w14:textId="134D91E0" w:rsidR="0066599A" w:rsidRPr="00F06602" w:rsidRDefault="0066599A" w:rsidP="002D5AB5">
            <w:r>
              <w:t>IČ</w:t>
            </w:r>
            <w:r w:rsidR="00EA61C1">
              <w:t>O</w:t>
            </w:r>
          </w:p>
        </w:tc>
        <w:tc>
          <w:tcPr>
            <w:tcW w:w="7126" w:type="dxa"/>
          </w:tcPr>
          <w:p w14:paraId="478D809D" w14:textId="77777777" w:rsidR="0066599A" w:rsidRPr="00937FA0" w:rsidRDefault="0066599A" w:rsidP="00120541">
            <w:pPr>
              <w:rPr>
                <w:i/>
              </w:rPr>
            </w:pPr>
          </w:p>
        </w:tc>
      </w:tr>
      <w:tr w:rsidR="0066599A" w14:paraId="19B1E260" w14:textId="77777777" w:rsidTr="00120541">
        <w:tc>
          <w:tcPr>
            <w:tcW w:w="1936" w:type="dxa"/>
          </w:tcPr>
          <w:p w14:paraId="019B15EF" w14:textId="77777777" w:rsidR="0066599A" w:rsidRPr="00F06602" w:rsidRDefault="0066599A" w:rsidP="00120541">
            <w:r>
              <w:t>Sídlo</w:t>
            </w:r>
          </w:p>
        </w:tc>
        <w:tc>
          <w:tcPr>
            <w:tcW w:w="7126" w:type="dxa"/>
          </w:tcPr>
          <w:p w14:paraId="35A518B7" w14:textId="77777777" w:rsidR="0066599A" w:rsidRPr="00937FA0" w:rsidRDefault="0066599A" w:rsidP="00120541"/>
        </w:tc>
      </w:tr>
      <w:tr w:rsidR="0066599A" w14:paraId="74D1B0D7" w14:textId="77777777" w:rsidTr="00120541">
        <w:tc>
          <w:tcPr>
            <w:tcW w:w="1936" w:type="dxa"/>
          </w:tcPr>
          <w:p w14:paraId="58463D2A" w14:textId="77777777" w:rsidR="0066599A" w:rsidRPr="00F06602" w:rsidRDefault="0066599A" w:rsidP="00120541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19A54841" w14:textId="77777777" w:rsidR="0066599A" w:rsidRPr="00937FA0" w:rsidRDefault="0066599A" w:rsidP="00120541"/>
        </w:tc>
      </w:tr>
      <w:tr w:rsidR="0066599A" w14:paraId="35566133" w14:textId="77777777" w:rsidTr="00120541">
        <w:tc>
          <w:tcPr>
            <w:tcW w:w="1936" w:type="dxa"/>
          </w:tcPr>
          <w:p w14:paraId="2B7A1008" w14:textId="77777777" w:rsidR="0066599A" w:rsidRPr="00F06602" w:rsidRDefault="0066599A" w:rsidP="00120541">
            <w:r>
              <w:t>Místo realizace</w:t>
            </w:r>
          </w:p>
        </w:tc>
        <w:tc>
          <w:tcPr>
            <w:tcW w:w="7126" w:type="dxa"/>
          </w:tcPr>
          <w:p w14:paraId="04C5DA5A" w14:textId="77777777" w:rsidR="0066599A" w:rsidRPr="00937FA0" w:rsidRDefault="0066599A" w:rsidP="00120541"/>
        </w:tc>
      </w:tr>
      <w:tr w:rsidR="0066599A" w14:paraId="2CF373D3" w14:textId="77777777" w:rsidTr="00120541">
        <w:tc>
          <w:tcPr>
            <w:tcW w:w="1936" w:type="dxa"/>
          </w:tcPr>
          <w:p w14:paraId="4DDBA556" w14:textId="77777777" w:rsidR="0066599A" w:rsidRPr="00F06602" w:rsidRDefault="0066599A" w:rsidP="00120541">
            <w:r>
              <w:lastRenderedPageBreak/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E62BCD7" w14:textId="77777777" w:rsidR="0066599A" w:rsidRPr="00937FA0" w:rsidRDefault="0066599A" w:rsidP="00120541"/>
        </w:tc>
      </w:tr>
      <w:tr w:rsidR="0066599A" w14:paraId="37D25738" w14:textId="77777777" w:rsidTr="00120541">
        <w:tc>
          <w:tcPr>
            <w:tcW w:w="1936" w:type="dxa"/>
          </w:tcPr>
          <w:p w14:paraId="12AF38E7" w14:textId="77777777" w:rsidR="0066599A" w:rsidRDefault="0066599A" w:rsidP="00120541">
            <w:r>
              <w:t>Finanční objem realizované zakázky</w:t>
            </w:r>
          </w:p>
          <w:p w14:paraId="6726A1D3" w14:textId="77777777" w:rsidR="0066599A" w:rsidRDefault="0066599A" w:rsidP="00120541">
            <w:r>
              <w:t>(bez DPH)</w:t>
            </w:r>
          </w:p>
        </w:tc>
        <w:tc>
          <w:tcPr>
            <w:tcW w:w="7126" w:type="dxa"/>
          </w:tcPr>
          <w:p w14:paraId="501B066D" w14:textId="77777777" w:rsidR="0066599A" w:rsidRPr="00937FA0" w:rsidRDefault="0066599A" w:rsidP="00120541"/>
        </w:tc>
      </w:tr>
      <w:tr w:rsidR="0066599A" w14:paraId="77DA8DF4" w14:textId="77777777" w:rsidTr="00120541">
        <w:tc>
          <w:tcPr>
            <w:tcW w:w="1936" w:type="dxa"/>
          </w:tcPr>
          <w:p w14:paraId="1B68CE19" w14:textId="77777777" w:rsidR="0066599A" w:rsidRDefault="0066599A" w:rsidP="00120541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1EB744E3" w14:textId="77777777" w:rsidR="0066599A" w:rsidRPr="00937FA0" w:rsidRDefault="0066599A" w:rsidP="00120541"/>
        </w:tc>
      </w:tr>
    </w:tbl>
    <w:p w14:paraId="1684D383" w14:textId="77777777" w:rsidR="00970A05" w:rsidRDefault="00970A05" w:rsidP="0081028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156BF0" w14:paraId="6AF1B9F0" w14:textId="77777777" w:rsidTr="004C4B2B">
        <w:tc>
          <w:tcPr>
            <w:tcW w:w="1936" w:type="dxa"/>
          </w:tcPr>
          <w:p w14:paraId="4D3B8A17" w14:textId="77777777" w:rsidR="00156BF0" w:rsidRPr="00F06602" w:rsidRDefault="00156BF0" w:rsidP="004C4B2B">
            <w:r w:rsidRPr="00F06602">
              <w:t>Název zakázky</w:t>
            </w:r>
          </w:p>
        </w:tc>
        <w:tc>
          <w:tcPr>
            <w:tcW w:w="7126" w:type="dxa"/>
          </w:tcPr>
          <w:p w14:paraId="002D7518" w14:textId="77777777" w:rsidR="00156BF0" w:rsidRDefault="00156BF0" w:rsidP="004C4B2B"/>
        </w:tc>
      </w:tr>
      <w:tr w:rsidR="00156BF0" w14:paraId="7FF99081" w14:textId="77777777" w:rsidTr="004C4B2B">
        <w:tc>
          <w:tcPr>
            <w:tcW w:w="1936" w:type="dxa"/>
          </w:tcPr>
          <w:p w14:paraId="56770A13" w14:textId="77777777" w:rsidR="00156BF0" w:rsidRPr="00826470" w:rsidRDefault="00156BF0" w:rsidP="004C4B2B">
            <w:r>
              <w:t>Název objednatele</w:t>
            </w:r>
          </w:p>
        </w:tc>
        <w:tc>
          <w:tcPr>
            <w:tcW w:w="7126" w:type="dxa"/>
          </w:tcPr>
          <w:p w14:paraId="2FCA53B2" w14:textId="77777777" w:rsidR="00156BF0" w:rsidRPr="00826470" w:rsidRDefault="00156BF0" w:rsidP="004C4B2B"/>
        </w:tc>
      </w:tr>
      <w:tr w:rsidR="00156BF0" w14:paraId="76930884" w14:textId="77777777" w:rsidTr="004C4B2B">
        <w:tc>
          <w:tcPr>
            <w:tcW w:w="1936" w:type="dxa"/>
          </w:tcPr>
          <w:p w14:paraId="24299196" w14:textId="67C5334A" w:rsidR="00156BF0" w:rsidRPr="00F06602" w:rsidRDefault="00156BF0" w:rsidP="002D5AB5">
            <w:r>
              <w:t>IČ</w:t>
            </w:r>
            <w:r w:rsidR="00EA61C1">
              <w:t>O</w:t>
            </w:r>
          </w:p>
        </w:tc>
        <w:tc>
          <w:tcPr>
            <w:tcW w:w="7126" w:type="dxa"/>
          </w:tcPr>
          <w:p w14:paraId="69C2F08C" w14:textId="77777777" w:rsidR="00156BF0" w:rsidRPr="00937FA0" w:rsidRDefault="00156BF0" w:rsidP="004C4B2B">
            <w:pPr>
              <w:rPr>
                <w:i/>
              </w:rPr>
            </w:pPr>
          </w:p>
        </w:tc>
      </w:tr>
      <w:tr w:rsidR="00156BF0" w14:paraId="6E78054F" w14:textId="77777777" w:rsidTr="004C4B2B">
        <w:tc>
          <w:tcPr>
            <w:tcW w:w="1936" w:type="dxa"/>
          </w:tcPr>
          <w:p w14:paraId="01BAB21C" w14:textId="77777777" w:rsidR="00156BF0" w:rsidRPr="00F06602" w:rsidRDefault="00156BF0" w:rsidP="004C4B2B">
            <w:r>
              <w:t>Sídlo</w:t>
            </w:r>
          </w:p>
        </w:tc>
        <w:tc>
          <w:tcPr>
            <w:tcW w:w="7126" w:type="dxa"/>
          </w:tcPr>
          <w:p w14:paraId="724F7CEA" w14:textId="77777777" w:rsidR="00156BF0" w:rsidRPr="00937FA0" w:rsidRDefault="00156BF0" w:rsidP="004C4B2B"/>
        </w:tc>
      </w:tr>
      <w:tr w:rsidR="00156BF0" w14:paraId="017C532C" w14:textId="77777777" w:rsidTr="004C4B2B">
        <w:tc>
          <w:tcPr>
            <w:tcW w:w="1936" w:type="dxa"/>
          </w:tcPr>
          <w:p w14:paraId="0D7092A0" w14:textId="77777777" w:rsidR="00156BF0" w:rsidRPr="00F06602" w:rsidRDefault="00156BF0" w:rsidP="004C4B2B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32B5BF65" w14:textId="77777777" w:rsidR="00156BF0" w:rsidRPr="00937FA0" w:rsidRDefault="00156BF0" w:rsidP="004C4B2B"/>
        </w:tc>
      </w:tr>
      <w:tr w:rsidR="00156BF0" w14:paraId="0525B34E" w14:textId="77777777" w:rsidTr="004C4B2B">
        <w:tc>
          <w:tcPr>
            <w:tcW w:w="1936" w:type="dxa"/>
          </w:tcPr>
          <w:p w14:paraId="198F6B6B" w14:textId="77777777" w:rsidR="00156BF0" w:rsidRPr="00F06602" w:rsidRDefault="00156BF0" w:rsidP="004C4B2B">
            <w:r>
              <w:t>Místo realizace</w:t>
            </w:r>
          </w:p>
        </w:tc>
        <w:tc>
          <w:tcPr>
            <w:tcW w:w="7126" w:type="dxa"/>
          </w:tcPr>
          <w:p w14:paraId="2E18B6B3" w14:textId="77777777" w:rsidR="00156BF0" w:rsidRPr="00937FA0" w:rsidRDefault="00156BF0" w:rsidP="004C4B2B"/>
        </w:tc>
      </w:tr>
      <w:tr w:rsidR="00156BF0" w14:paraId="46211A2A" w14:textId="77777777" w:rsidTr="004C4B2B">
        <w:tc>
          <w:tcPr>
            <w:tcW w:w="1936" w:type="dxa"/>
          </w:tcPr>
          <w:p w14:paraId="125C70FF" w14:textId="77777777" w:rsidR="00156BF0" w:rsidRPr="00F06602" w:rsidRDefault="00156BF0" w:rsidP="004C4B2B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F67A490" w14:textId="77777777" w:rsidR="00156BF0" w:rsidRPr="00937FA0" w:rsidRDefault="00156BF0" w:rsidP="004C4B2B"/>
        </w:tc>
      </w:tr>
      <w:tr w:rsidR="00156BF0" w14:paraId="37888B67" w14:textId="77777777" w:rsidTr="004C4B2B">
        <w:tc>
          <w:tcPr>
            <w:tcW w:w="1936" w:type="dxa"/>
          </w:tcPr>
          <w:p w14:paraId="7EF5AA6D" w14:textId="77777777" w:rsidR="00156BF0" w:rsidRDefault="00156BF0" w:rsidP="004C4B2B">
            <w:r>
              <w:t>Finanční objem realizované zakázky</w:t>
            </w:r>
          </w:p>
          <w:p w14:paraId="31980A64" w14:textId="77777777" w:rsidR="00156BF0" w:rsidRDefault="00156BF0" w:rsidP="004C4B2B">
            <w:r>
              <w:t>(bez DPH)</w:t>
            </w:r>
          </w:p>
        </w:tc>
        <w:tc>
          <w:tcPr>
            <w:tcW w:w="7126" w:type="dxa"/>
          </w:tcPr>
          <w:p w14:paraId="30D35C4C" w14:textId="77777777" w:rsidR="00156BF0" w:rsidRPr="00937FA0" w:rsidRDefault="00156BF0" w:rsidP="004C4B2B"/>
        </w:tc>
      </w:tr>
      <w:tr w:rsidR="00156BF0" w14:paraId="1379C18A" w14:textId="77777777" w:rsidTr="004C4B2B">
        <w:tc>
          <w:tcPr>
            <w:tcW w:w="1936" w:type="dxa"/>
          </w:tcPr>
          <w:p w14:paraId="0C58C650" w14:textId="77777777" w:rsidR="00156BF0" w:rsidRDefault="00156BF0" w:rsidP="004C4B2B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44BCA103" w14:textId="77777777" w:rsidR="00156BF0" w:rsidRPr="00937FA0" w:rsidRDefault="00156BF0" w:rsidP="004C4B2B"/>
        </w:tc>
      </w:tr>
    </w:tbl>
    <w:p w14:paraId="00B30476" w14:textId="50C8D6DA" w:rsidR="00970A05" w:rsidRDefault="00970A05" w:rsidP="00810283">
      <w:pPr>
        <w:spacing w:after="120" w:line="288" w:lineRule="auto"/>
        <w:jc w:val="both"/>
        <w:rPr>
          <w:b/>
        </w:rPr>
      </w:pPr>
    </w:p>
    <w:p w14:paraId="36B2A8D7" w14:textId="77777777" w:rsidR="00EB0ECE" w:rsidRPr="00970A05" w:rsidRDefault="00EB0ECE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A192F52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 xml:space="preserve">       Jméno a p</w:t>
      </w:r>
      <w:r w:rsidR="00CD2271">
        <w:t>odpis odpověd</w:t>
      </w:r>
      <w:r w:rsidR="0034191A">
        <w:t xml:space="preserve">né osoby </w:t>
      </w:r>
    </w:p>
    <w:p w14:paraId="40262762" w14:textId="0EDD008B" w:rsidR="00CD2271" w:rsidRPr="00286D13" w:rsidRDefault="0066599A" w:rsidP="00B45625">
      <w:pPr>
        <w:spacing w:after="120" w:line="288" w:lineRule="auto"/>
        <w:ind w:left="3540" w:firstLine="708"/>
        <w:jc w:val="both"/>
      </w:pPr>
      <w:r>
        <w:t xml:space="preserve">                   </w:t>
      </w:r>
      <w:r w:rsidR="0034191A">
        <w:t xml:space="preserve">poskytovatele </w:t>
      </w:r>
      <w:r w:rsidR="00783D86">
        <w:t>služby</w:t>
      </w: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2BDE" w14:textId="77777777" w:rsidR="006E45FE" w:rsidRDefault="006E45FE" w:rsidP="00294613">
      <w:pPr>
        <w:spacing w:after="0" w:line="240" w:lineRule="auto"/>
      </w:pPr>
      <w:r>
        <w:separator/>
      </w:r>
    </w:p>
  </w:endnote>
  <w:endnote w:type="continuationSeparator" w:id="0">
    <w:p w14:paraId="31BB7320" w14:textId="77777777" w:rsidR="006E45FE" w:rsidRDefault="006E45FE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90E6" w14:textId="77777777" w:rsidR="006E45FE" w:rsidRDefault="006E45FE" w:rsidP="00294613">
      <w:pPr>
        <w:spacing w:after="0" w:line="240" w:lineRule="auto"/>
      </w:pPr>
      <w:r>
        <w:separator/>
      </w:r>
    </w:p>
  </w:footnote>
  <w:footnote w:type="continuationSeparator" w:id="0">
    <w:p w14:paraId="125207B9" w14:textId="77777777" w:rsidR="006E45FE" w:rsidRDefault="006E45FE" w:rsidP="0029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41E4BB99" w:rsidR="00294613" w:rsidRDefault="00294613" w:rsidP="00E165DF">
    <w:pPr>
      <w:pStyle w:val="Zhlav"/>
      <w:jc w:val="right"/>
    </w:pPr>
    <w:r>
      <w:tab/>
    </w:r>
    <w:r w:rsidR="0048007E">
      <w:t xml:space="preserve">Doklad č. </w:t>
    </w:r>
    <w:r w:rsidR="001D0707">
      <w:t>5</w:t>
    </w:r>
    <w:r w:rsidR="0048007E">
      <w:t xml:space="preserve"> nutný k posouzení žádosti </w:t>
    </w:r>
    <w:r w:rsidR="00E165DF">
      <w:t xml:space="preserve">předkládané </w:t>
    </w:r>
    <w:r w:rsidR="0048007E">
      <w:t xml:space="preserve">do programu </w:t>
    </w:r>
    <w:r w:rsidR="005810E6">
      <w:t>D</w:t>
    </w:r>
    <w:r w:rsidR="00E165DF">
      <w:t>IGITÁLNÍ VOUCHERY</w:t>
    </w:r>
    <w:r w:rsidR="005810E6">
      <w:t xml:space="preserve"> 2025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96C17"/>
    <w:rsid w:val="000C5591"/>
    <w:rsid w:val="000E1FB4"/>
    <w:rsid w:val="0010268B"/>
    <w:rsid w:val="00131D64"/>
    <w:rsid w:val="0013794E"/>
    <w:rsid w:val="00143F14"/>
    <w:rsid w:val="00156BF0"/>
    <w:rsid w:val="001C3439"/>
    <w:rsid w:val="001D0707"/>
    <w:rsid w:val="00215F2C"/>
    <w:rsid w:val="0024631A"/>
    <w:rsid w:val="00260ACE"/>
    <w:rsid w:val="00267594"/>
    <w:rsid w:val="00286D13"/>
    <w:rsid w:val="00294613"/>
    <w:rsid w:val="00294A6B"/>
    <w:rsid w:val="00295856"/>
    <w:rsid w:val="002D5AB5"/>
    <w:rsid w:val="002E1F4E"/>
    <w:rsid w:val="0034191A"/>
    <w:rsid w:val="0035486F"/>
    <w:rsid w:val="003872F2"/>
    <w:rsid w:val="00393A1D"/>
    <w:rsid w:val="003B7AD4"/>
    <w:rsid w:val="003D29C9"/>
    <w:rsid w:val="004345C0"/>
    <w:rsid w:val="00475BB3"/>
    <w:rsid w:val="00477D7A"/>
    <w:rsid w:val="0048007E"/>
    <w:rsid w:val="004D7800"/>
    <w:rsid w:val="0050677F"/>
    <w:rsid w:val="00515ECC"/>
    <w:rsid w:val="005439BD"/>
    <w:rsid w:val="00561982"/>
    <w:rsid w:val="00567938"/>
    <w:rsid w:val="005808CF"/>
    <w:rsid w:val="005810E6"/>
    <w:rsid w:val="005A52A2"/>
    <w:rsid w:val="0061486B"/>
    <w:rsid w:val="00630415"/>
    <w:rsid w:val="006326AF"/>
    <w:rsid w:val="00647866"/>
    <w:rsid w:val="0066599A"/>
    <w:rsid w:val="00666F52"/>
    <w:rsid w:val="006E45FE"/>
    <w:rsid w:val="0076213E"/>
    <w:rsid w:val="00783D86"/>
    <w:rsid w:val="00790E44"/>
    <w:rsid w:val="007F7E2E"/>
    <w:rsid w:val="00810283"/>
    <w:rsid w:val="0081601F"/>
    <w:rsid w:val="00817769"/>
    <w:rsid w:val="00865691"/>
    <w:rsid w:val="008B5B46"/>
    <w:rsid w:val="008C1AEC"/>
    <w:rsid w:val="00921D3A"/>
    <w:rsid w:val="00927D03"/>
    <w:rsid w:val="00970A05"/>
    <w:rsid w:val="00986D2E"/>
    <w:rsid w:val="009A1725"/>
    <w:rsid w:val="009F6B0E"/>
    <w:rsid w:val="00A325AB"/>
    <w:rsid w:val="00A62B72"/>
    <w:rsid w:val="00A83EE5"/>
    <w:rsid w:val="00AF0653"/>
    <w:rsid w:val="00B45625"/>
    <w:rsid w:val="00B53D60"/>
    <w:rsid w:val="00B60581"/>
    <w:rsid w:val="00B60AFF"/>
    <w:rsid w:val="00C11512"/>
    <w:rsid w:val="00C36099"/>
    <w:rsid w:val="00C415E1"/>
    <w:rsid w:val="00C453D5"/>
    <w:rsid w:val="00CA10AD"/>
    <w:rsid w:val="00CA1ED8"/>
    <w:rsid w:val="00CC7FE1"/>
    <w:rsid w:val="00CD2271"/>
    <w:rsid w:val="00CE1CA4"/>
    <w:rsid w:val="00CE60AB"/>
    <w:rsid w:val="00CF516E"/>
    <w:rsid w:val="00D40B8D"/>
    <w:rsid w:val="00D71B22"/>
    <w:rsid w:val="00DA026A"/>
    <w:rsid w:val="00DA790A"/>
    <w:rsid w:val="00DB2D61"/>
    <w:rsid w:val="00E165DF"/>
    <w:rsid w:val="00E55A00"/>
    <w:rsid w:val="00E63CB2"/>
    <w:rsid w:val="00E83DCD"/>
    <w:rsid w:val="00EA61C1"/>
    <w:rsid w:val="00EB0ECE"/>
    <w:rsid w:val="00EC40DC"/>
    <w:rsid w:val="00EE2291"/>
    <w:rsid w:val="00EE4A0C"/>
    <w:rsid w:val="00F26D86"/>
    <w:rsid w:val="00F35398"/>
    <w:rsid w:val="00F55D6C"/>
    <w:rsid w:val="00F73E89"/>
    <w:rsid w:val="00F81488"/>
    <w:rsid w:val="00FB34AF"/>
    <w:rsid w:val="00FC1664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0CE9-DB9D-4E04-ADCE-D54539A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Hájková Ivona Ing.</cp:lastModifiedBy>
  <cp:revision>4</cp:revision>
  <cp:lastPrinted>2020-02-19T13:37:00Z</cp:lastPrinted>
  <dcterms:created xsi:type="dcterms:W3CDTF">2025-02-26T15:59:00Z</dcterms:created>
  <dcterms:modified xsi:type="dcterms:W3CDTF">2025-02-27T10:28:00Z</dcterms:modified>
</cp:coreProperties>
</file>